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18930F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55EE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6C5445">
              <w:rPr>
                <w:rFonts w:ascii="Times New Roman" w:eastAsia="Times New Roman" w:hAnsi="Times New Roman"/>
              </w:rPr>
              <w:t>1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782E2C0" w:rsidR="00596B7C" w:rsidRPr="00596B7C" w:rsidRDefault="004B464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9B095D8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142A75" w:rsidRPr="00142A75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for </w:t>
      </w:r>
      <w:r w:rsidR="005714F2">
        <w:rPr>
          <w:rFonts w:ascii="Times New Roman" w:hAnsi="Times New Roman"/>
          <w:bCs/>
          <w:sz w:val="24"/>
          <w:szCs w:val="24"/>
        </w:rPr>
        <w:t>United Services Military Apprenticeship Program (USM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04265B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115DE3" w:rsidRPr="00115DE3">
        <w:rPr>
          <w:rFonts w:ascii="Times New Roman" w:hAnsi="Times New Roman"/>
          <w:sz w:val="24"/>
          <w:szCs w:val="24"/>
        </w:rPr>
        <w:t>revision to Appendix A to include the occupation listed below to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174A42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7FFD741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C1614B" w:rsidRPr="00C1614B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C2E50">
        <w:rPr>
          <w:rFonts w:ascii="Times New Roman" w:hAnsi="Times New Roman"/>
          <w:sz w:val="24"/>
          <w:szCs w:val="24"/>
        </w:rPr>
        <w:t>October 31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70235592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696AF96" w14:textId="2DDAD68C" w:rsidR="006C5445" w:rsidRDefault="006C544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59685" w14:textId="374C481B" w:rsidR="006C5445" w:rsidRDefault="006C544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6FAD8" w14:textId="16714D2C" w:rsidR="006C5445" w:rsidRDefault="006C544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A5253" w14:textId="77777777" w:rsidR="00142A75" w:rsidRDefault="00142A7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1FFA8" w14:textId="77777777" w:rsidR="006C5445" w:rsidRDefault="006C544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7D7CAA2" w:rsidR="003334E9" w:rsidRDefault="004B4646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176DEA">
        <w:rPr>
          <w:rFonts w:ascii="Times New Roman" w:hAnsi="Times New Roman"/>
          <w:b/>
          <w:sz w:val="24"/>
          <w:szCs w:val="24"/>
          <w:u w:val="single"/>
        </w:rPr>
        <w:t>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1E173D" w:rsidRPr="001E173D">
        <w:rPr>
          <w:rFonts w:ascii="Times New Roman" w:hAnsi="Times New Roman"/>
          <w:sz w:val="24"/>
          <w:szCs w:val="24"/>
        </w:rPr>
        <w:t>This revision to Appendix A</w:t>
      </w:r>
      <w:r w:rsidR="00A62DCB" w:rsidRPr="00A62DCB">
        <w:rPr>
          <w:rFonts w:ascii="Times New Roman" w:hAnsi="Times New Roman"/>
          <w:sz w:val="24"/>
          <w:szCs w:val="24"/>
        </w:rPr>
        <w:t>, to the National Program Standards of Apprenticeship for United Services Military Apprenticeship Program (USMAP) for the following occupation</w:t>
      </w:r>
      <w:r w:rsidR="00A62DCB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57D40143" w:rsidR="005355FB" w:rsidRPr="005355FB" w:rsidRDefault="00F01CFD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lnerability Assessment Analyst</w:t>
      </w:r>
      <w:r w:rsidR="00902404">
        <w:rPr>
          <w:rFonts w:ascii="Times New Roman" w:hAnsi="Times New Roman"/>
          <w:sz w:val="24"/>
          <w:szCs w:val="24"/>
        </w:rPr>
        <w:t xml:space="preserve"> </w:t>
      </w:r>
      <w:r w:rsidR="00793821">
        <w:rPr>
          <w:rFonts w:ascii="Times New Roman" w:hAnsi="Times New Roman"/>
          <w:sz w:val="24"/>
          <w:szCs w:val="24"/>
        </w:rPr>
        <w:t xml:space="preserve">(Existing Title: </w:t>
      </w:r>
      <w:r>
        <w:rPr>
          <w:rFonts w:ascii="Times New Roman" w:hAnsi="Times New Roman"/>
          <w:sz w:val="24"/>
          <w:szCs w:val="24"/>
        </w:rPr>
        <w:t>Hardware Hacker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090AC1B6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1950EA">
        <w:rPr>
          <w:rFonts w:ascii="Times New Roman" w:hAnsi="Times New Roman"/>
          <w:sz w:val="24"/>
          <w:szCs w:val="24"/>
        </w:rPr>
        <w:t>15-12</w:t>
      </w:r>
      <w:r w:rsidR="00311C1A">
        <w:rPr>
          <w:rFonts w:ascii="Times New Roman" w:hAnsi="Times New Roman"/>
          <w:sz w:val="24"/>
          <w:szCs w:val="24"/>
        </w:rPr>
        <w:t>99</w:t>
      </w:r>
      <w:r w:rsidR="000859C9">
        <w:rPr>
          <w:rFonts w:ascii="Times New Roman" w:hAnsi="Times New Roman"/>
          <w:sz w:val="24"/>
          <w:szCs w:val="24"/>
        </w:rPr>
        <w:t>.0</w:t>
      </w:r>
      <w:r w:rsidR="00311C1A">
        <w:rPr>
          <w:rFonts w:ascii="Times New Roman" w:hAnsi="Times New Roman"/>
          <w:sz w:val="24"/>
          <w:szCs w:val="24"/>
        </w:rPr>
        <w:t>4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690BB46E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4E05D6">
        <w:rPr>
          <w:rFonts w:ascii="Times New Roman" w:hAnsi="Times New Roman"/>
          <w:sz w:val="24"/>
          <w:szCs w:val="24"/>
        </w:rPr>
        <w:t>3021</w:t>
      </w:r>
    </w:p>
    <w:p w14:paraId="6AED3FF0" w14:textId="33E2C56D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DC0B77">
        <w:rPr>
          <w:rFonts w:ascii="Times New Roman" w:hAnsi="Times New Roman"/>
          <w:sz w:val="24"/>
          <w:szCs w:val="24"/>
        </w:rPr>
        <w:t>Time</w:t>
      </w:r>
      <w:r w:rsidR="006D56C4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CB45B7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77F79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F8B1" w14:textId="77777777" w:rsidR="00B47FAD" w:rsidRDefault="00B47FAD" w:rsidP="0093711C">
      <w:pPr>
        <w:spacing w:after="0" w:line="240" w:lineRule="auto"/>
      </w:pPr>
      <w:r>
        <w:separator/>
      </w:r>
    </w:p>
  </w:endnote>
  <w:endnote w:type="continuationSeparator" w:id="0">
    <w:p w14:paraId="120C3144" w14:textId="77777777" w:rsidR="00B47FAD" w:rsidRDefault="00B47FA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149B" w14:textId="77777777" w:rsidR="00B47FAD" w:rsidRDefault="00B47FAD" w:rsidP="0093711C">
      <w:pPr>
        <w:spacing w:after="0" w:line="240" w:lineRule="auto"/>
      </w:pPr>
      <w:r>
        <w:separator/>
      </w:r>
    </w:p>
  </w:footnote>
  <w:footnote w:type="continuationSeparator" w:id="0">
    <w:p w14:paraId="3AF045AD" w14:textId="77777777" w:rsidR="00B47FAD" w:rsidRDefault="00B47FA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2926">
    <w:abstractNumId w:val="0"/>
  </w:num>
  <w:num w:numId="2" w16cid:durableId="120228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859C9"/>
    <w:rsid w:val="000937FA"/>
    <w:rsid w:val="000B02C3"/>
    <w:rsid w:val="000C601D"/>
    <w:rsid w:val="0010453B"/>
    <w:rsid w:val="00104832"/>
    <w:rsid w:val="00115DE3"/>
    <w:rsid w:val="00142A75"/>
    <w:rsid w:val="00174A42"/>
    <w:rsid w:val="00176DEA"/>
    <w:rsid w:val="001810DA"/>
    <w:rsid w:val="00185C8F"/>
    <w:rsid w:val="001950EA"/>
    <w:rsid w:val="001E042F"/>
    <w:rsid w:val="001E173D"/>
    <w:rsid w:val="001F42F0"/>
    <w:rsid w:val="0024199C"/>
    <w:rsid w:val="00255C9B"/>
    <w:rsid w:val="002B150E"/>
    <w:rsid w:val="002C3484"/>
    <w:rsid w:val="002D0BE6"/>
    <w:rsid w:val="002D4F3A"/>
    <w:rsid w:val="003017C4"/>
    <w:rsid w:val="00311C1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848D1"/>
    <w:rsid w:val="003C1B07"/>
    <w:rsid w:val="003E7889"/>
    <w:rsid w:val="00425858"/>
    <w:rsid w:val="00436631"/>
    <w:rsid w:val="004502B1"/>
    <w:rsid w:val="004B4646"/>
    <w:rsid w:val="004E05D6"/>
    <w:rsid w:val="004E1C49"/>
    <w:rsid w:val="004E6198"/>
    <w:rsid w:val="004F01BA"/>
    <w:rsid w:val="004F772A"/>
    <w:rsid w:val="005077EC"/>
    <w:rsid w:val="00510557"/>
    <w:rsid w:val="00522895"/>
    <w:rsid w:val="005267A3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45FD3"/>
    <w:rsid w:val="00680766"/>
    <w:rsid w:val="006C5445"/>
    <w:rsid w:val="006D56C4"/>
    <w:rsid w:val="006F05B0"/>
    <w:rsid w:val="00721539"/>
    <w:rsid w:val="007375AC"/>
    <w:rsid w:val="00740260"/>
    <w:rsid w:val="007559E8"/>
    <w:rsid w:val="00755EE5"/>
    <w:rsid w:val="0076184D"/>
    <w:rsid w:val="00765FE6"/>
    <w:rsid w:val="00792925"/>
    <w:rsid w:val="00793821"/>
    <w:rsid w:val="008143C9"/>
    <w:rsid w:val="00843639"/>
    <w:rsid w:val="00877F79"/>
    <w:rsid w:val="008B0BD7"/>
    <w:rsid w:val="008C7F39"/>
    <w:rsid w:val="008E11DE"/>
    <w:rsid w:val="008F6715"/>
    <w:rsid w:val="00902404"/>
    <w:rsid w:val="0093711C"/>
    <w:rsid w:val="0095193F"/>
    <w:rsid w:val="009545AC"/>
    <w:rsid w:val="00967551"/>
    <w:rsid w:val="009757EF"/>
    <w:rsid w:val="00997A04"/>
    <w:rsid w:val="009A09E6"/>
    <w:rsid w:val="009C566A"/>
    <w:rsid w:val="009F1088"/>
    <w:rsid w:val="00A31726"/>
    <w:rsid w:val="00A35941"/>
    <w:rsid w:val="00A61E2D"/>
    <w:rsid w:val="00A62DCB"/>
    <w:rsid w:val="00A959AC"/>
    <w:rsid w:val="00AB0184"/>
    <w:rsid w:val="00AD0F49"/>
    <w:rsid w:val="00AF1301"/>
    <w:rsid w:val="00B0734D"/>
    <w:rsid w:val="00B12B9F"/>
    <w:rsid w:val="00B25EAA"/>
    <w:rsid w:val="00B47FAD"/>
    <w:rsid w:val="00BE0549"/>
    <w:rsid w:val="00BF467E"/>
    <w:rsid w:val="00C1614B"/>
    <w:rsid w:val="00C214C3"/>
    <w:rsid w:val="00C21E71"/>
    <w:rsid w:val="00C32AF0"/>
    <w:rsid w:val="00C60BB2"/>
    <w:rsid w:val="00CA55C9"/>
    <w:rsid w:val="00CD3987"/>
    <w:rsid w:val="00CF2FB0"/>
    <w:rsid w:val="00D016EC"/>
    <w:rsid w:val="00D17309"/>
    <w:rsid w:val="00D32637"/>
    <w:rsid w:val="00D3345E"/>
    <w:rsid w:val="00D35A71"/>
    <w:rsid w:val="00D724B4"/>
    <w:rsid w:val="00D8109E"/>
    <w:rsid w:val="00DC0B77"/>
    <w:rsid w:val="00DC603A"/>
    <w:rsid w:val="00E006D6"/>
    <w:rsid w:val="00E05B1D"/>
    <w:rsid w:val="00E15982"/>
    <w:rsid w:val="00E40095"/>
    <w:rsid w:val="00EC2E50"/>
    <w:rsid w:val="00ED6C7A"/>
    <w:rsid w:val="00EF76C5"/>
    <w:rsid w:val="00F01CFD"/>
    <w:rsid w:val="00F06BED"/>
    <w:rsid w:val="00F20221"/>
    <w:rsid w:val="00F33514"/>
    <w:rsid w:val="00F425E2"/>
    <w:rsid w:val="00F622F1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E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2-11-09T14:50:00Z</dcterms:created>
  <dcterms:modified xsi:type="dcterms:W3CDTF">2022-11-09T18:24:00Z</dcterms:modified>
</cp:coreProperties>
</file>